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CCA79" w14:textId="77777777" w:rsidR="004616F0" w:rsidRPr="00804F3A" w:rsidRDefault="004616F0" w:rsidP="00B34F94">
      <w:pPr>
        <w:spacing w:after="0"/>
        <w:rPr>
          <w:sz w:val="20"/>
          <w:szCs w:val="20"/>
          <w:rtl/>
        </w:rPr>
      </w:pPr>
      <w:bookmarkStart w:id="0" w:name="_GoBack"/>
      <w:bookmarkEnd w:id="0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54"/>
        <w:gridCol w:w="1190"/>
        <w:gridCol w:w="868"/>
        <w:gridCol w:w="1853"/>
        <w:gridCol w:w="1000"/>
        <w:gridCol w:w="6995"/>
        <w:gridCol w:w="1672"/>
        <w:gridCol w:w="1688"/>
      </w:tblGrid>
      <w:tr w:rsidR="00E345CA" w:rsidRPr="00804F3A" w14:paraId="10C7F59B" w14:textId="77777777" w:rsidTr="00FB0E54">
        <w:trPr>
          <w:trHeight w:val="2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76D2" w14:textId="77777777" w:rsidR="00E345CA" w:rsidRPr="00804F3A" w:rsidRDefault="00E345CA" w:rsidP="00B34F94">
            <w:pPr>
              <w:spacing w:after="0"/>
              <w:jc w:val="center"/>
              <w:rPr>
                <w:rFonts w:ascii="Arial" w:hAnsi="Arial" w:cs="B Titr"/>
                <w:color w:val="000000"/>
              </w:rPr>
            </w:pPr>
            <w:r w:rsidRPr="00804F3A">
              <w:rPr>
                <w:rFonts w:ascii="Arial" w:hAnsi="Arial" w:cs="B Titr" w:hint="cs"/>
                <w:color w:val="000000"/>
                <w:rtl/>
              </w:rPr>
              <w:t>ردي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41AA" w14:textId="77777777" w:rsidR="00E345CA" w:rsidRPr="00804F3A" w:rsidRDefault="00E345CA" w:rsidP="00B34F94">
            <w:pPr>
              <w:spacing w:after="0"/>
              <w:jc w:val="center"/>
              <w:rPr>
                <w:rFonts w:ascii="Arial" w:hAnsi="Arial" w:cs="B Titr"/>
                <w:color w:val="000000"/>
              </w:rPr>
            </w:pPr>
            <w:r w:rsidRPr="00804F3A">
              <w:rPr>
                <w:rFonts w:ascii="Arial" w:hAnsi="Arial" w:cs="B Titr" w:hint="cs"/>
                <w:color w:val="000000"/>
                <w:rtl/>
              </w:rPr>
              <w:t>نام شركت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D566" w14:textId="77777777" w:rsidR="00E345CA" w:rsidRPr="00804F3A" w:rsidRDefault="00E345CA" w:rsidP="00B34F94">
            <w:pPr>
              <w:spacing w:after="0"/>
              <w:jc w:val="center"/>
              <w:rPr>
                <w:rFonts w:ascii="Arial" w:hAnsi="Arial" w:cs="B Titr"/>
                <w:color w:val="000000"/>
              </w:rPr>
            </w:pPr>
            <w:r w:rsidRPr="00804F3A">
              <w:rPr>
                <w:rFonts w:ascii="Arial" w:hAnsi="Arial" w:cs="B Titr" w:hint="cs"/>
                <w:color w:val="000000"/>
                <w:rtl/>
              </w:rPr>
              <w:t>سطح شرکت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7E33" w14:textId="77777777" w:rsidR="00E345CA" w:rsidRPr="00804F3A" w:rsidRDefault="00E345CA" w:rsidP="00B34F94">
            <w:pPr>
              <w:spacing w:after="0"/>
              <w:jc w:val="center"/>
              <w:rPr>
                <w:rFonts w:ascii="Arial" w:hAnsi="Arial" w:cs="B Titr"/>
                <w:color w:val="000000"/>
              </w:rPr>
            </w:pPr>
            <w:r w:rsidRPr="00804F3A">
              <w:rPr>
                <w:rFonts w:ascii="Arial" w:hAnsi="Arial" w:cs="B Titr" w:hint="cs"/>
                <w:color w:val="000000"/>
                <w:rtl/>
              </w:rPr>
              <w:t>نام و نام خانوادگي مسئول فني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5AB2" w14:textId="77777777" w:rsidR="00E345CA" w:rsidRPr="00804F3A" w:rsidRDefault="00E345CA" w:rsidP="00B34F94">
            <w:pPr>
              <w:spacing w:after="0"/>
              <w:jc w:val="center"/>
              <w:rPr>
                <w:rFonts w:ascii="Arial" w:hAnsi="Arial" w:cs="B Titr"/>
                <w:color w:val="000000"/>
              </w:rPr>
            </w:pPr>
            <w:r w:rsidRPr="00804F3A">
              <w:rPr>
                <w:rFonts w:ascii="Arial" w:hAnsi="Arial" w:cs="B Titr" w:hint="cs"/>
                <w:color w:val="000000"/>
                <w:rtl/>
              </w:rPr>
              <w:t>مهلت مجوز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355C" w14:textId="77777777" w:rsidR="00E345CA" w:rsidRPr="00804F3A" w:rsidRDefault="00E345CA" w:rsidP="00B34F94">
            <w:pPr>
              <w:spacing w:after="0"/>
              <w:jc w:val="center"/>
              <w:rPr>
                <w:rFonts w:ascii="Arial" w:hAnsi="Arial" w:cs="B Titr"/>
                <w:color w:val="000000"/>
              </w:rPr>
            </w:pPr>
            <w:r w:rsidRPr="00804F3A">
              <w:rPr>
                <w:rFonts w:ascii="Arial" w:hAnsi="Arial" w:cs="B Titr" w:hint="cs"/>
                <w:color w:val="000000"/>
                <w:rtl/>
              </w:rPr>
              <w:t>آدرس و شماره تلفن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C3F8" w14:textId="77777777" w:rsidR="00E345CA" w:rsidRPr="00804F3A" w:rsidRDefault="00E345CA" w:rsidP="00B34F94">
            <w:pPr>
              <w:spacing w:after="0"/>
              <w:jc w:val="center"/>
              <w:rPr>
                <w:rFonts w:ascii="Arial" w:hAnsi="Arial" w:cs="B Titr"/>
                <w:color w:val="000000"/>
              </w:rPr>
            </w:pPr>
            <w:r w:rsidRPr="00804F3A">
              <w:rPr>
                <w:rFonts w:ascii="Arial" w:hAnsi="Arial" w:cs="B Titr" w:hint="cs"/>
                <w:color w:val="000000"/>
                <w:rtl/>
              </w:rPr>
              <w:t>کارشناسان بهداشت مورد تایید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C7C1" w14:textId="77777777" w:rsidR="00E345CA" w:rsidRPr="00804F3A" w:rsidRDefault="00E345CA" w:rsidP="00B34F94">
            <w:pPr>
              <w:spacing w:after="0"/>
              <w:jc w:val="center"/>
              <w:rPr>
                <w:rFonts w:ascii="Arial" w:hAnsi="Arial" w:cs="B Titr"/>
                <w:color w:val="000000"/>
              </w:rPr>
            </w:pPr>
            <w:r w:rsidRPr="00804F3A">
              <w:rPr>
                <w:rFonts w:ascii="Arial" w:hAnsi="Arial" w:cs="B Titr" w:hint="cs"/>
                <w:color w:val="000000"/>
                <w:rtl/>
              </w:rPr>
              <w:t>وضعیت اشتغال نیروی معرفی شده</w:t>
            </w:r>
          </w:p>
        </w:tc>
      </w:tr>
      <w:tr w:rsidR="00E345CA" w:rsidRPr="00804F3A" w14:paraId="4EF8F24B" w14:textId="77777777" w:rsidTr="00FB0E54">
        <w:trPr>
          <w:trHeight w:val="2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0184" w14:textId="77777777" w:rsidR="00E345CA" w:rsidRPr="00804F3A" w:rsidRDefault="00E345CA" w:rsidP="00B34F9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804F3A">
              <w:rPr>
                <w:rFonts w:ascii="Arial" w:eastAsia="Times New Roman" w:hAnsi="Arial" w:cs="B Nazanin" w:hint="cs"/>
                <w:color w:val="000000"/>
                <w:rtl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065C" w14:textId="77777777" w:rsidR="00E345CA" w:rsidRPr="00804F3A" w:rsidRDefault="00E345CA" w:rsidP="00B34F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804F3A">
              <w:rPr>
                <w:rFonts w:ascii="Arial" w:eastAsia="Times New Roman" w:hAnsi="Arial" w:cs="B Nazanin" w:hint="cs"/>
                <w:color w:val="000000"/>
                <w:rtl/>
              </w:rPr>
              <w:t>ایمن پویان بهداشت کار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D65C" w14:textId="77777777" w:rsidR="00E345CA" w:rsidRPr="00804F3A" w:rsidRDefault="00E345CA" w:rsidP="00B34F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804F3A">
              <w:rPr>
                <w:rFonts w:ascii="Arial" w:eastAsia="Times New Roman" w:hAnsi="Arial" w:cs="B Nazanin" w:hint="cs"/>
                <w:color w:val="000000"/>
                <w:rtl/>
              </w:rPr>
              <w:t>یک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4037" w14:textId="77777777" w:rsidR="00E345CA" w:rsidRPr="00804F3A" w:rsidRDefault="00E345CA" w:rsidP="00B34F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804F3A">
              <w:rPr>
                <w:rFonts w:ascii="Arial" w:eastAsia="Times New Roman" w:hAnsi="Arial" w:cs="B Nazanin" w:hint="cs"/>
                <w:color w:val="000000"/>
                <w:rtl/>
              </w:rPr>
              <w:t>احمد رضا مختاری 0912189851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720C" w14:textId="77777777" w:rsidR="00E345CA" w:rsidRPr="00804F3A" w:rsidRDefault="00E345CA" w:rsidP="00B34F9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04F3A">
              <w:rPr>
                <w:rFonts w:asciiTheme="majorBidi" w:eastAsia="Times New Roman" w:hAnsiTheme="majorBidi" w:cstheme="majorBidi"/>
                <w:color w:val="000000"/>
              </w:rPr>
              <w:t>99/5/13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F7B3" w14:textId="77777777" w:rsidR="00E345CA" w:rsidRPr="00804F3A" w:rsidRDefault="00E345CA" w:rsidP="00B34F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804F3A">
              <w:rPr>
                <w:rFonts w:ascii="Arial" w:eastAsia="Times New Roman" w:hAnsi="Arial" w:cs="B Nazanin" w:hint="cs"/>
                <w:color w:val="000000"/>
                <w:rtl/>
              </w:rPr>
              <w:t>اراک –میدان شریعتی –کوچه ناهید –مجتمع ناهید – طبقه پنجم- کد پستی: 3815197319، تلفن: 08632769192، فکس: 0863276919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507E" w14:textId="77777777" w:rsidR="00E345CA" w:rsidRPr="00804F3A" w:rsidRDefault="00E345CA" w:rsidP="00B34F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804F3A">
              <w:rPr>
                <w:rFonts w:ascii="Arial" w:eastAsia="Times New Roman" w:hAnsi="Arial" w:cs="B Nazanin" w:hint="cs"/>
                <w:color w:val="000000"/>
                <w:rtl/>
              </w:rPr>
              <w:t>احمدرضا مختار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A9AB" w14:textId="77777777" w:rsidR="00E345CA" w:rsidRPr="00804F3A" w:rsidRDefault="00E345CA" w:rsidP="00B34F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804F3A">
              <w:rPr>
                <w:rFonts w:ascii="Arial" w:eastAsia="Times New Roman" w:hAnsi="Arial" w:cs="B Nazanin" w:hint="cs"/>
                <w:color w:val="000000"/>
                <w:rtl/>
              </w:rPr>
              <w:t>تمام وقت</w:t>
            </w:r>
          </w:p>
        </w:tc>
      </w:tr>
      <w:tr w:rsidR="00E345CA" w:rsidRPr="00804F3A" w14:paraId="08E1B7D7" w14:textId="77777777" w:rsidTr="00FB0E54">
        <w:trPr>
          <w:trHeight w:val="20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A3DD9" w14:textId="4227F583" w:rsidR="00E345CA" w:rsidRPr="00804F3A" w:rsidRDefault="005052E2" w:rsidP="00B34F9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804F3A">
              <w:rPr>
                <w:rFonts w:ascii="Arial" w:eastAsia="Times New Roman" w:hAnsi="Arial" w:cs="B Nazanin" w:hint="cs"/>
                <w:color w:val="000000"/>
                <w:rtl/>
              </w:rPr>
              <w:t>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37158" w14:textId="77777777" w:rsidR="00E345CA" w:rsidRPr="00804F3A" w:rsidRDefault="00E345CA" w:rsidP="00B34F94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804F3A">
              <w:rPr>
                <w:rFonts w:ascii="Arial" w:eastAsia="Times New Roman" w:hAnsi="Arial" w:cs="B Nazanin" w:hint="cs"/>
                <w:color w:val="000000"/>
                <w:rtl/>
              </w:rPr>
              <w:t>پاژند طب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81009B2" w14:textId="77777777" w:rsidR="00E345CA" w:rsidRPr="00804F3A" w:rsidRDefault="00E345CA" w:rsidP="00B34F94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804F3A">
              <w:rPr>
                <w:rFonts w:ascii="Arial" w:eastAsia="Times New Roman" w:hAnsi="Arial" w:cs="B Nazanin" w:hint="cs"/>
                <w:color w:val="000000"/>
                <w:rtl/>
              </w:rPr>
              <w:t>یک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0CB80" w14:textId="77777777" w:rsidR="00E345CA" w:rsidRPr="00804F3A" w:rsidRDefault="00E345CA" w:rsidP="00B34F94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804F3A">
              <w:rPr>
                <w:rFonts w:ascii="Arial" w:eastAsia="Times New Roman" w:hAnsi="Arial" w:cs="B Nazanin" w:hint="cs"/>
                <w:color w:val="000000"/>
                <w:rtl/>
              </w:rPr>
              <w:t>شیده پاداشی 9183602823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BE58A" w14:textId="77777777" w:rsidR="00E345CA" w:rsidRPr="00804F3A" w:rsidRDefault="00E345CA" w:rsidP="00B34F94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04F3A">
              <w:rPr>
                <w:rFonts w:asciiTheme="majorBidi" w:eastAsia="Times New Roman" w:hAnsiTheme="majorBidi" w:cstheme="majorBidi"/>
                <w:color w:val="000000"/>
              </w:rPr>
              <w:t>99/6/22</w:t>
            </w:r>
          </w:p>
        </w:tc>
        <w:tc>
          <w:tcPr>
            <w:tcW w:w="2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1924F" w14:textId="77777777" w:rsidR="00E345CA" w:rsidRPr="00804F3A" w:rsidRDefault="00E345CA" w:rsidP="00B34F94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804F3A">
              <w:rPr>
                <w:rFonts w:ascii="Arial" w:eastAsia="Times New Roman" w:hAnsi="Arial" w:cs="B Nazanin" w:hint="cs"/>
                <w:color w:val="000000"/>
                <w:rtl/>
              </w:rPr>
              <w:t xml:space="preserve">اراک خ عباس اباد ( شهید بهشتی ) خ کار آفرین ساختمان کلینیک آراز طبقه سوم روبروی ساختمان بیه ایران  جنب بانک کد پستی 16815 -38137 تلفن 32211854 فکس: داخلی 14  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BCDD" w14:textId="77777777" w:rsidR="00E345CA" w:rsidRPr="00804F3A" w:rsidRDefault="00E345CA" w:rsidP="00B34F94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804F3A">
              <w:rPr>
                <w:rFonts w:ascii="Arial" w:eastAsia="Times New Roman" w:hAnsi="Arial" w:cs="B Nazanin" w:hint="cs"/>
                <w:color w:val="000000"/>
                <w:rtl/>
              </w:rPr>
              <w:t xml:space="preserve">جواد بداقی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82DCC" w14:textId="77777777" w:rsidR="00E345CA" w:rsidRPr="00804F3A" w:rsidRDefault="00E345CA" w:rsidP="00B34F94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804F3A">
              <w:rPr>
                <w:rFonts w:ascii="Arial" w:eastAsia="Times New Roman" w:hAnsi="Arial" w:cs="B Nazanin" w:hint="cs"/>
                <w:color w:val="000000"/>
                <w:rtl/>
              </w:rPr>
              <w:t>پاروقت</w:t>
            </w:r>
          </w:p>
        </w:tc>
      </w:tr>
    </w:tbl>
    <w:p w14:paraId="49A106BB" w14:textId="09584591" w:rsidR="00566848" w:rsidRPr="00804F3A" w:rsidRDefault="00566848" w:rsidP="00B34F94">
      <w:pPr>
        <w:spacing w:after="0"/>
        <w:rPr>
          <w:sz w:val="20"/>
          <w:szCs w:val="20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1051"/>
        <w:gridCol w:w="1732"/>
        <w:gridCol w:w="981"/>
        <w:gridCol w:w="5718"/>
        <w:gridCol w:w="1229"/>
        <w:gridCol w:w="1761"/>
        <w:gridCol w:w="1070"/>
        <w:gridCol w:w="1764"/>
      </w:tblGrid>
      <w:tr w:rsidR="00B34F94" w:rsidRPr="00804F3A" w14:paraId="5EA52C24" w14:textId="77777777" w:rsidTr="00B34F94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AEDB3EB" w14:textId="21F849AB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  <w:lang w:bidi="ar-SA"/>
              </w:rPr>
            </w:pPr>
            <w:r w:rsidRPr="00804F3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  <w:lang w:bidi="ar-SA"/>
              </w:rPr>
              <w:t>شرکت های مهمان</w:t>
            </w:r>
          </w:p>
        </w:tc>
      </w:tr>
      <w:tr w:rsidR="00B34F94" w:rsidRPr="00804F3A" w14:paraId="32A0A6CD" w14:textId="77777777" w:rsidTr="00B34F94">
        <w:trPr>
          <w:trHeight w:val="20"/>
        </w:trPr>
        <w:tc>
          <w:tcPr>
            <w:tcW w:w="193" w:type="pct"/>
            <w:shd w:val="clear" w:color="auto" w:fill="auto"/>
            <w:vAlign w:val="center"/>
            <w:hideMark/>
          </w:tcPr>
          <w:p w14:paraId="6A88CF26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lang w:bidi="ar-SA"/>
              </w:rPr>
            </w:pPr>
            <w:r w:rsidRPr="00804F3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  <w:lang w:bidi="ar-SA"/>
              </w:rPr>
              <w:t>رديف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D7FDFE0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  <w:lang w:bidi="ar-SA"/>
              </w:rPr>
            </w:pPr>
            <w:r w:rsidRPr="00804F3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  <w:lang w:bidi="ar-SA"/>
              </w:rPr>
              <w:t>نام شركت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FF9EFDE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lang w:bidi="ar-SA"/>
              </w:rPr>
            </w:pPr>
            <w:r w:rsidRPr="00804F3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  <w:lang w:bidi="ar-SA"/>
              </w:rPr>
              <w:t>نام و نام خانوادگي مسئول فني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27403B2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  <w:lang w:bidi="ar-SA"/>
              </w:rPr>
            </w:pPr>
            <w:r w:rsidRPr="00804F3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  <w:lang w:bidi="ar-SA"/>
              </w:rPr>
              <w:t>مهلت مجوز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14:paraId="77BE9AA7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  <w:lang w:bidi="ar-SA"/>
              </w:rPr>
            </w:pPr>
            <w:r w:rsidRPr="00804F3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  <w:lang w:bidi="ar-SA"/>
              </w:rPr>
              <w:t>آدرس و شماره تلفن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63FF473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  <w:lang w:bidi="ar-SA"/>
              </w:rPr>
            </w:pPr>
            <w:r w:rsidRPr="00804F3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  <w:lang w:bidi="ar-SA"/>
              </w:rPr>
              <w:t>نیروهای مورد تایید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3E91BC50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  <w:lang w:bidi="ar-SA"/>
              </w:rPr>
            </w:pPr>
            <w:r w:rsidRPr="00804F3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  <w:lang w:bidi="ar-SA"/>
              </w:rPr>
              <w:t>وضعیت اشتغال نیروی معرفی شده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7F22F69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  <w:lang w:bidi="ar-SA"/>
              </w:rPr>
            </w:pPr>
            <w:r w:rsidRPr="00804F3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  <w:lang w:bidi="ar-SA"/>
              </w:rPr>
              <w:t>کارشناس ناظر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2111D3FF" w14:textId="3105C821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  <w:lang w:bidi="ar-SA"/>
              </w:rPr>
            </w:pPr>
            <w:r w:rsidRPr="00804F3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  <w:lang w:bidi="ar-SA"/>
              </w:rPr>
              <w:t xml:space="preserve">وضعیت اشتغال </w:t>
            </w:r>
            <w:r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  <w:lang w:bidi="ar-SA"/>
              </w:rPr>
              <w:t>کارشناس ناظر</w:t>
            </w:r>
          </w:p>
        </w:tc>
      </w:tr>
      <w:tr w:rsidR="00B34F94" w:rsidRPr="00804F3A" w14:paraId="6E6F69D6" w14:textId="77777777" w:rsidTr="00B34F94">
        <w:trPr>
          <w:trHeight w:val="20"/>
        </w:trPr>
        <w:tc>
          <w:tcPr>
            <w:tcW w:w="193" w:type="pct"/>
            <w:vMerge w:val="restart"/>
            <w:shd w:val="clear" w:color="000000" w:fill="FFFFFF"/>
            <w:vAlign w:val="center"/>
            <w:hideMark/>
          </w:tcPr>
          <w:p w14:paraId="582BDE70" w14:textId="77777777" w:rsidR="00B34F94" w:rsidRPr="00804F3A" w:rsidRDefault="00B34F94" w:rsidP="00B34F9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804F3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30" w:type="pct"/>
            <w:vMerge w:val="restart"/>
            <w:shd w:val="clear" w:color="000000" w:fill="FFFFFF"/>
            <w:vAlign w:val="center"/>
            <w:hideMark/>
          </w:tcPr>
          <w:p w14:paraId="260151F8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  <w:r w:rsidRPr="00804F3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باتیس بایاسلامت</w:t>
            </w:r>
          </w:p>
        </w:tc>
        <w:tc>
          <w:tcPr>
            <w:tcW w:w="544" w:type="pct"/>
            <w:vMerge w:val="restart"/>
            <w:shd w:val="clear" w:color="000000" w:fill="FFFFFF"/>
            <w:vAlign w:val="center"/>
            <w:hideMark/>
          </w:tcPr>
          <w:p w14:paraId="25C34818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  <w:r w:rsidRPr="00804F3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کیانا ایمانی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14:paraId="4FB197C9" w14:textId="5838C42D" w:rsidR="00B34F94" w:rsidRPr="00804F3A" w:rsidRDefault="00B34F94" w:rsidP="00B34F9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804F3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11/3/1400</w:t>
            </w:r>
          </w:p>
        </w:tc>
        <w:tc>
          <w:tcPr>
            <w:tcW w:w="1796" w:type="pct"/>
            <w:shd w:val="clear" w:color="000000" w:fill="FFFFFF"/>
            <w:vAlign w:val="center"/>
            <w:hideMark/>
          </w:tcPr>
          <w:p w14:paraId="6B18D667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  <w:r w:rsidRPr="00804F3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ساوه-خ ولیعصرشرقی- نبش ولیعصر شرقی 18- ساختمان مهندس کورش واحد- کدپستی: 3913754115  یک تلفکس: 08642224992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2E62C33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804F3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جواد نعمت الهی</w:t>
            </w:r>
          </w:p>
        </w:tc>
        <w:tc>
          <w:tcPr>
            <w:tcW w:w="553" w:type="pct"/>
            <w:vMerge w:val="restart"/>
            <w:shd w:val="clear" w:color="000000" w:fill="FFFFFF"/>
            <w:vAlign w:val="center"/>
            <w:hideMark/>
          </w:tcPr>
          <w:p w14:paraId="433A60E4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804F3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پاره وقت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14:paraId="31A3E5CB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804F3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فاطمه عرب</w:t>
            </w:r>
          </w:p>
        </w:tc>
        <w:tc>
          <w:tcPr>
            <w:tcW w:w="553" w:type="pct"/>
            <w:vMerge w:val="restart"/>
            <w:shd w:val="clear" w:color="000000" w:fill="FFFFFF"/>
            <w:vAlign w:val="center"/>
            <w:hideMark/>
          </w:tcPr>
          <w:p w14:paraId="77B363DA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804F3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پاره وقت</w:t>
            </w:r>
          </w:p>
        </w:tc>
      </w:tr>
      <w:tr w:rsidR="00B34F94" w:rsidRPr="00804F3A" w14:paraId="2CE6CD2A" w14:textId="77777777" w:rsidTr="00B34F94">
        <w:trPr>
          <w:trHeight w:val="509"/>
        </w:trPr>
        <w:tc>
          <w:tcPr>
            <w:tcW w:w="193" w:type="pct"/>
            <w:vMerge/>
            <w:vAlign w:val="center"/>
            <w:hideMark/>
          </w:tcPr>
          <w:p w14:paraId="433C26E9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5AD8F55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7F38BCD2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14:paraId="3EB0CF82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96" w:type="pct"/>
            <w:vMerge w:val="restart"/>
            <w:shd w:val="clear" w:color="000000" w:fill="FFFFFF"/>
            <w:vAlign w:val="center"/>
            <w:hideMark/>
          </w:tcPr>
          <w:p w14:paraId="20157496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  <w:r w:rsidRPr="00804F3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تهران : خیابان مطهری- خ فجر- روبروی بیمارستان جم- کوچه مدائن- ساختمان ماهان- واحد یک- تلفن: 02188492396 فکس: 02143852749</w:t>
            </w:r>
          </w:p>
        </w:tc>
        <w:tc>
          <w:tcPr>
            <w:tcW w:w="386" w:type="pct"/>
            <w:vMerge w:val="restart"/>
            <w:shd w:val="clear" w:color="000000" w:fill="FFFFFF"/>
            <w:vAlign w:val="center"/>
            <w:hideMark/>
          </w:tcPr>
          <w:p w14:paraId="72266778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804F3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عاطفه عبدی</w:t>
            </w:r>
          </w:p>
        </w:tc>
        <w:tc>
          <w:tcPr>
            <w:tcW w:w="553" w:type="pct"/>
            <w:vMerge/>
            <w:vAlign w:val="center"/>
            <w:hideMark/>
          </w:tcPr>
          <w:p w14:paraId="465C63A6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6167B749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14:paraId="62EF5F82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</w:tr>
      <w:tr w:rsidR="00B34F94" w:rsidRPr="00804F3A" w14:paraId="4A4C460E" w14:textId="77777777" w:rsidTr="00B34F94">
        <w:trPr>
          <w:trHeight w:val="509"/>
        </w:trPr>
        <w:tc>
          <w:tcPr>
            <w:tcW w:w="193" w:type="pct"/>
            <w:vMerge/>
            <w:vAlign w:val="center"/>
            <w:hideMark/>
          </w:tcPr>
          <w:p w14:paraId="2D598E97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FBFF186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0C57001F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14:paraId="00AC4ABB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96" w:type="pct"/>
            <w:vMerge/>
            <w:vAlign w:val="center"/>
            <w:hideMark/>
          </w:tcPr>
          <w:p w14:paraId="6CBB9483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733D68B6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14:paraId="15E714EB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5D1A2627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14:paraId="4F369B81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</w:tr>
      <w:tr w:rsidR="00B34F94" w:rsidRPr="00804F3A" w14:paraId="789F24B8" w14:textId="77777777" w:rsidTr="00B34F94">
        <w:trPr>
          <w:trHeight w:val="20"/>
        </w:trPr>
        <w:tc>
          <w:tcPr>
            <w:tcW w:w="193" w:type="pct"/>
            <w:vMerge/>
            <w:vAlign w:val="center"/>
          </w:tcPr>
          <w:p w14:paraId="51078B7F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30" w:type="pct"/>
            <w:vMerge/>
            <w:vAlign w:val="center"/>
          </w:tcPr>
          <w:p w14:paraId="297F677F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4" w:type="pct"/>
            <w:vMerge/>
            <w:vAlign w:val="center"/>
          </w:tcPr>
          <w:p w14:paraId="17B23D3E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8" w:type="pct"/>
            <w:vMerge/>
            <w:vAlign w:val="center"/>
          </w:tcPr>
          <w:p w14:paraId="2BE43FA7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96" w:type="pct"/>
            <w:vMerge/>
            <w:vAlign w:val="center"/>
          </w:tcPr>
          <w:p w14:paraId="6E6AB21F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041E8" w14:textId="31843471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  <w:r w:rsidRPr="006A0B0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حمدرضا لریجانی</w:t>
            </w:r>
          </w:p>
        </w:tc>
        <w:tc>
          <w:tcPr>
            <w:tcW w:w="553" w:type="pct"/>
            <w:vMerge/>
            <w:vAlign w:val="center"/>
          </w:tcPr>
          <w:p w14:paraId="522D1176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36" w:type="pct"/>
            <w:vMerge/>
            <w:vAlign w:val="center"/>
          </w:tcPr>
          <w:p w14:paraId="2603ADD7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53" w:type="pct"/>
            <w:vMerge/>
            <w:vAlign w:val="center"/>
          </w:tcPr>
          <w:p w14:paraId="7630E001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</w:tr>
      <w:tr w:rsidR="00B34F94" w:rsidRPr="00804F3A" w14:paraId="0AFBDB64" w14:textId="77777777" w:rsidTr="00B34F94">
        <w:trPr>
          <w:trHeight w:val="20"/>
        </w:trPr>
        <w:tc>
          <w:tcPr>
            <w:tcW w:w="193" w:type="pct"/>
            <w:vMerge/>
            <w:vAlign w:val="center"/>
          </w:tcPr>
          <w:p w14:paraId="4C612D1C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30" w:type="pct"/>
            <w:vMerge/>
            <w:vAlign w:val="center"/>
          </w:tcPr>
          <w:p w14:paraId="470C745F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4" w:type="pct"/>
            <w:vMerge/>
            <w:vAlign w:val="center"/>
          </w:tcPr>
          <w:p w14:paraId="43D93B40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8" w:type="pct"/>
            <w:vMerge/>
            <w:vAlign w:val="center"/>
          </w:tcPr>
          <w:p w14:paraId="7FC2DED0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96" w:type="pct"/>
            <w:vMerge/>
            <w:vAlign w:val="center"/>
          </w:tcPr>
          <w:p w14:paraId="71EAC639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71DD" w14:textId="37DC9D61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  <w:r w:rsidRPr="006A0B0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دا بیرانوند</w:t>
            </w:r>
          </w:p>
        </w:tc>
        <w:tc>
          <w:tcPr>
            <w:tcW w:w="553" w:type="pct"/>
            <w:vMerge/>
            <w:vAlign w:val="center"/>
          </w:tcPr>
          <w:p w14:paraId="22F4208D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36" w:type="pct"/>
            <w:vMerge/>
            <w:vAlign w:val="center"/>
          </w:tcPr>
          <w:p w14:paraId="0A917EF8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53" w:type="pct"/>
            <w:vMerge/>
            <w:vAlign w:val="center"/>
          </w:tcPr>
          <w:p w14:paraId="0AC096FC" w14:textId="77777777" w:rsidR="00B34F94" w:rsidRPr="00804F3A" w:rsidRDefault="00B34F94" w:rsidP="00B34F9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182E46FF" w14:textId="0E551BA1" w:rsidR="00330975" w:rsidRPr="004D504C" w:rsidRDefault="008F7A4E" w:rsidP="004D504C">
      <w:pPr>
        <w:spacing w:after="0"/>
        <w:jc w:val="both"/>
        <w:rPr>
          <w:rFonts w:cs="B Nazanin"/>
          <w:sz w:val="28"/>
          <w:szCs w:val="28"/>
        </w:rPr>
      </w:pPr>
      <w:r w:rsidRPr="00804F3A">
        <w:rPr>
          <w:rFonts w:cs="B Titr" w:hint="cs"/>
          <w:sz w:val="24"/>
          <w:szCs w:val="24"/>
          <w:rtl/>
        </w:rPr>
        <w:t>نک</w:t>
      </w:r>
      <w:r w:rsidR="00804F3A" w:rsidRPr="00804F3A">
        <w:rPr>
          <w:rFonts w:cs="B Titr" w:hint="cs"/>
          <w:sz w:val="24"/>
          <w:szCs w:val="24"/>
          <w:rtl/>
        </w:rPr>
        <w:t>ا</w:t>
      </w:r>
      <w:r w:rsidRPr="00804F3A">
        <w:rPr>
          <w:rFonts w:cs="B Titr" w:hint="cs"/>
          <w:sz w:val="24"/>
          <w:szCs w:val="24"/>
          <w:rtl/>
        </w:rPr>
        <w:t xml:space="preserve">ت </w:t>
      </w:r>
      <w:r w:rsidR="00804F3A" w:rsidRPr="00804F3A">
        <w:rPr>
          <w:rFonts w:cs="B Titr" w:hint="cs"/>
          <w:sz w:val="24"/>
          <w:szCs w:val="24"/>
          <w:rtl/>
        </w:rPr>
        <w:t xml:space="preserve"> قابل توجه :</w:t>
      </w:r>
      <w:r w:rsidRPr="00804F3A">
        <w:rPr>
          <w:rFonts w:cs="B Nazanin" w:hint="cs"/>
          <w:sz w:val="24"/>
          <w:szCs w:val="24"/>
          <w:rtl/>
        </w:rPr>
        <w:t xml:space="preserve"> </w:t>
      </w:r>
      <w:r w:rsidR="00804F3A" w:rsidRPr="00804F3A">
        <w:rPr>
          <w:rFonts w:cs="B Nazanin" w:hint="cs"/>
          <w:sz w:val="24"/>
          <w:szCs w:val="24"/>
          <w:rtl/>
        </w:rPr>
        <w:t>1</w:t>
      </w:r>
      <w:r w:rsidR="00804F3A" w:rsidRPr="004D504C">
        <w:rPr>
          <w:rFonts w:cs="B Nazanin" w:hint="cs"/>
          <w:sz w:val="28"/>
          <w:szCs w:val="28"/>
          <w:rtl/>
        </w:rPr>
        <w:t xml:space="preserve">. </w:t>
      </w:r>
      <w:r w:rsidRPr="004D504C">
        <w:rPr>
          <w:rFonts w:cs="B Nazanin" w:hint="cs"/>
          <w:sz w:val="28"/>
          <w:szCs w:val="28"/>
          <w:rtl/>
        </w:rPr>
        <w:t>با استناد به بند 2 روش اجرایی دستورالعمل شرکت‌های خصوصی بهداشت حرفه‌ای، خدمات ارائه شده توسط</w:t>
      </w:r>
      <w:r w:rsidR="005D2FF0" w:rsidRPr="004D504C">
        <w:rPr>
          <w:rFonts w:cs="B Nazanin" w:hint="cs"/>
          <w:sz w:val="28"/>
          <w:szCs w:val="28"/>
          <w:rtl/>
        </w:rPr>
        <w:t xml:space="preserve"> هر</w:t>
      </w:r>
      <w:r w:rsidRPr="004D504C">
        <w:rPr>
          <w:rFonts w:cs="B Nazanin" w:hint="cs"/>
          <w:sz w:val="28"/>
          <w:szCs w:val="28"/>
          <w:rtl/>
        </w:rPr>
        <w:t xml:space="preserve"> شرکت‌</w:t>
      </w:r>
      <w:r w:rsidR="005D2FF0" w:rsidRPr="004D504C">
        <w:rPr>
          <w:rFonts w:cs="B Nazanin" w:hint="cs"/>
          <w:sz w:val="28"/>
          <w:szCs w:val="28"/>
          <w:rtl/>
        </w:rPr>
        <w:t xml:space="preserve"> بایستی متناسب با سطح آن شرکت باشد و خدمات قابل ارائه توسط سطح یک صرفاً توسط سطح یک ارائه گرددو همچنین است آنچه که توسط سطح دو قابل ارائه است نسبت به سطح سه.</w:t>
      </w:r>
      <w:r w:rsidR="00804F3A" w:rsidRPr="004D504C">
        <w:rPr>
          <w:rFonts w:cs="B Nazanin" w:hint="cs"/>
          <w:sz w:val="28"/>
          <w:szCs w:val="28"/>
          <w:rtl/>
        </w:rPr>
        <w:t xml:space="preserve">2. مطابق با دستورالعمل شرکت های خصوصی بهداشت حرفه ای عقد قرار داد با شرکت های سطح یک غیر از این لیست </w:t>
      </w:r>
      <w:r w:rsidR="004D504C" w:rsidRPr="004D504C">
        <w:rPr>
          <w:rFonts w:cs="B Nazanin" w:hint="cs"/>
          <w:sz w:val="28"/>
          <w:szCs w:val="28"/>
          <w:rtl/>
        </w:rPr>
        <w:t xml:space="preserve"> </w:t>
      </w:r>
      <w:r w:rsidR="00804F3A" w:rsidRPr="004D504C">
        <w:rPr>
          <w:rFonts w:cs="B Nazanin" w:hint="cs"/>
          <w:sz w:val="28"/>
          <w:szCs w:val="28"/>
          <w:rtl/>
        </w:rPr>
        <w:t>ممنوع است. 3. عقد قرار داد با شرکت‌های سطح 2 غیر از این لیست منوط به اخذ مجوز شرکت سطح 2 از معاونت بهداشتی است. 4. عقد قرار داد با شرکت های سطح 3 منوط به هماهنگی با معاونت بهداشتی قبل از ارائه خدمات و رعایت ضوابط اندازه‌گیری معاونت بهداشتی است. ضمنا فعالیت شرکت سطح 3 ایمن شاخص شریف در حوزه دانشگاه علوم پزشکی اراک به دلیل عدم رعایت ضوابط اندازه گیری تا اطلاع ثانوی ممنوع می‌باشد.</w:t>
      </w:r>
      <w:r w:rsidR="00F77693" w:rsidRPr="004D504C">
        <w:rPr>
          <w:rFonts w:cs="B Nazanin" w:hint="cs"/>
          <w:sz w:val="28"/>
          <w:szCs w:val="28"/>
          <w:rtl/>
        </w:rPr>
        <w:t xml:space="preserve"> 5. مطابق با بند 17 روش اجرایی دستورالعمل شرکتهای خصوصی بهداشت حرفه‌ای</w:t>
      </w:r>
      <w:r w:rsidR="003E3737" w:rsidRPr="004D504C">
        <w:rPr>
          <w:rFonts w:cs="B Nazanin" w:hint="cs"/>
          <w:sz w:val="28"/>
          <w:szCs w:val="28"/>
          <w:rtl/>
        </w:rPr>
        <w:t>،</w:t>
      </w:r>
      <w:r w:rsidR="00F77693" w:rsidRPr="004D504C">
        <w:rPr>
          <w:rFonts w:cs="B Nazanin" w:hint="cs"/>
          <w:sz w:val="28"/>
          <w:szCs w:val="28"/>
          <w:rtl/>
        </w:rPr>
        <w:t xml:space="preserve"> شرکت خدماتی در صورتی مجاز به عقد قرار داد با کارگاه یا صنایع </w:t>
      </w:r>
      <w:r w:rsidR="003E3737" w:rsidRPr="004D504C">
        <w:rPr>
          <w:rFonts w:cs="B Nazanin" w:hint="cs"/>
          <w:sz w:val="28"/>
          <w:szCs w:val="28"/>
          <w:rtl/>
        </w:rPr>
        <w:t>متقاضی دریافت خدمات می‌باشد که حداقل 70 درصد تجهیزات مورد نیاز انجام پروژه را داشته باشد.</w:t>
      </w:r>
    </w:p>
    <w:sectPr w:rsidR="00330975" w:rsidRPr="004D504C" w:rsidSect="00804F3A">
      <w:pgSz w:w="16838" w:h="11906" w:orient="landscape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F0"/>
    <w:rsid w:val="00207AF8"/>
    <w:rsid w:val="00257252"/>
    <w:rsid w:val="002C25A6"/>
    <w:rsid w:val="00330975"/>
    <w:rsid w:val="00346896"/>
    <w:rsid w:val="00365B3C"/>
    <w:rsid w:val="003D5CE2"/>
    <w:rsid w:val="003E3737"/>
    <w:rsid w:val="004616F0"/>
    <w:rsid w:val="004D504C"/>
    <w:rsid w:val="005052E2"/>
    <w:rsid w:val="00566848"/>
    <w:rsid w:val="005D2FF0"/>
    <w:rsid w:val="005D4A71"/>
    <w:rsid w:val="00625C2B"/>
    <w:rsid w:val="00647A05"/>
    <w:rsid w:val="006540D3"/>
    <w:rsid w:val="006A0B02"/>
    <w:rsid w:val="00804F3A"/>
    <w:rsid w:val="008A3D0C"/>
    <w:rsid w:val="008C635D"/>
    <w:rsid w:val="008E6D92"/>
    <w:rsid w:val="008F7A4E"/>
    <w:rsid w:val="0098050E"/>
    <w:rsid w:val="009C4C87"/>
    <w:rsid w:val="00A11E83"/>
    <w:rsid w:val="00A17A17"/>
    <w:rsid w:val="00AF7962"/>
    <w:rsid w:val="00B166AF"/>
    <w:rsid w:val="00B34F94"/>
    <w:rsid w:val="00CC4469"/>
    <w:rsid w:val="00E345CA"/>
    <w:rsid w:val="00F2485B"/>
    <w:rsid w:val="00F45B1B"/>
    <w:rsid w:val="00F77693"/>
    <w:rsid w:val="00FB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437736"/>
  <w15:docId w15:val="{BCA096C0-0573-4EA7-AD48-65A3ED11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2BA1-7EDB-48A4-8F68-3A2E1369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iz</dc:creator>
  <cp:lastModifiedBy>رضا کیان</cp:lastModifiedBy>
  <cp:revision>2</cp:revision>
  <dcterms:created xsi:type="dcterms:W3CDTF">2020-11-22T07:04:00Z</dcterms:created>
  <dcterms:modified xsi:type="dcterms:W3CDTF">2020-11-22T07:04:00Z</dcterms:modified>
</cp:coreProperties>
</file>